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CE583" w14:textId="593B73B9" w:rsidR="00A82307" w:rsidRDefault="001F6F23" w:rsidP="001F6F23">
      <w:pPr>
        <w:jc w:val="center"/>
        <w:rPr>
          <w:sz w:val="36"/>
          <w:szCs w:val="36"/>
        </w:rPr>
      </w:pPr>
      <w:r w:rsidRPr="00A54EBF">
        <w:rPr>
          <w:sz w:val="36"/>
          <w:szCs w:val="36"/>
        </w:rPr>
        <w:t>Dietetikus étlaptervező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66981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59AE3B" w14:textId="7A53B95F" w:rsidR="005E360D" w:rsidRDefault="005E360D">
          <w:pPr>
            <w:pStyle w:val="Tartalomjegyzkcmsora"/>
          </w:pPr>
          <w:r>
            <w:t>Tartalom</w:t>
          </w:r>
        </w:p>
        <w:p w14:paraId="2FB65358" w14:textId="59C4D651" w:rsidR="005E360D" w:rsidRDefault="005E360D">
          <w:pPr>
            <w:pStyle w:val="T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662311" w:history="1">
            <w:r w:rsidRPr="0006439B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82965" w14:textId="21864892" w:rsidR="005E360D" w:rsidRDefault="00991F1A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65662312" w:history="1">
            <w:r w:rsidR="005E360D" w:rsidRPr="0006439B">
              <w:rPr>
                <w:rStyle w:val="Hiperhivatkozs"/>
                <w:noProof/>
              </w:rPr>
              <w:t>Megjelenés – Ötletek</w:t>
            </w:r>
            <w:r w:rsidR="005E360D">
              <w:rPr>
                <w:noProof/>
                <w:webHidden/>
              </w:rPr>
              <w:tab/>
            </w:r>
            <w:r w:rsidR="005E360D">
              <w:rPr>
                <w:noProof/>
                <w:webHidden/>
              </w:rPr>
              <w:fldChar w:fldCharType="begin"/>
            </w:r>
            <w:r w:rsidR="005E360D">
              <w:rPr>
                <w:noProof/>
                <w:webHidden/>
              </w:rPr>
              <w:instrText xml:space="preserve"> PAGEREF _Toc165662312 \h </w:instrText>
            </w:r>
            <w:r w:rsidR="005E360D">
              <w:rPr>
                <w:noProof/>
                <w:webHidden/>
              </w:rPr>
            </w:r>
            <w:r w:rsidR="005E360D">
              <w:rPr>
                <w:noProof/>
                <w:webHidden/>
              </w:rPr>
              <w:fldChar w:fldCharType="separate"/>
            </w:r>
            <w:r w:rsidR="005E360D">
              <w:rPr>
                <w:noProof/>
                <w:webHidden/>
              </w:rPr>
              <w:t>1</w:t>
            </w:r>
            <w:r w:rsidR="005E360D">
              <w:rPr>
                <w:noProof/>
                <w:webHidden/>
              </w:rPr>
              <w:fldChar w:fldCharType="end"/>
            </w:r>
          </w:hyperlink>
        </w:p>
        <w:p w14:paraId="4E48B3AC" w14:textId="594DE905" w:rsidR="005E360D" w:rsidRDefault="00991F1A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65662313" w:history="1">
            <w:r w:rsidR="005E360D" w:rsidRPr="0006439B">
              <w:rPr>
                <w:rStyle w:val="Hiperhivatkozs"/>
                <w:noProof/>
              </w:rPr>
              <w:t>Funkciók</w:t>
            </w:r>
            <w:r w:rsidR="005E360D">
              <w:rPr>
                <w:noProof/>
                <w:webHidden/>
              </w:rPr>
              <w:tab/>
            </w:r>
            <w:r w:rsidR="005E360D">
              <w:rPr>
                <w:noProof/>
                <w:webHidden/>
              </w:rPr>
              <w:fldChar w:fldCharType="begin"/>
            </w:r>
            <w:r w:rsidR="005E360D">
              <w:rPr>
                <w:noProof/>
                <w:webHidden/>
              </w:rPr>
              <w:instrText xml:space="preserve"> PAGEREF _Toc165662313 \h </w:instrText>
            </w:r>
            <w:r w:rsidR="005E360D">
              <w:rPr>
                <w:noProof/>
                <w:webHidden/>
              </w:rPr>
            </w:r>
            <w:r w:rsidR="005E360D">
              <w:rPr>
                <w:noProof/>
                <w:webHidden/>
              </w:rPr>
              <w:fldChar w:fldCharType="separate"/>
            </w:r>
            <w:r w:rsidR="005E360D">
              <w:rPr>
                <w:noProof/>
                <w:webHidden/>
              </w:rPr>
              <w:t>1</w:t>
            </w:r>
            <w:r w:rsidR="005E360D">
              <w:rPr>
                <w:noProof/>
                <w:webHidden/>
              </w:rPr>
              <w:fldChar w:fldCharType="end"/>
            </w:r>
          </w:hyperlink>
        </w:p>
        <w:p w14:paraId="5621BF3A" w14:textId="01CAF633" w:rsidR="005E360D" w:rsidRDefault="00991F1A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65662314" w:history="1">
            <w:r w:rsidR="005E360D" w:rsidRPr="0006439B">
              <w:rPr>
                <w:rStyle w:val="Hiperhivatkozs"/>
                <w:noProof/>
              </w:rPr>
              <w:t>Projekt megvalósítás</w:t>
            </w:r>
            <w:r w:rsidR="005E360D">
              <w:rPr>
                <w:noProof/>
                <w:webHidden/>
              </w:rPr>
              <w:tab/>
            </w:r>
            <w:r w:rsidR="005E360D">
              <w:rPr>
                <w:noProof/>
                <w:webHidden/>
              </w:rPr>
              <w:fldChar w:fldCharType="begin"/>
            </w:r>
            <w:r w:rsidR="005E360D">
              <w:rPr>
                <w:noProof/>
                <w:webHidden/>
              </w:rPr>
              <w:instrText xml:space="preserve"> PAGEREF _Toc165662314 \h </w:instrText>
            </w:r>
            <w:r w:rsidR="005E360D">
              <w:rPr>
                <w:noProof/>
                <w:webHidden/>
              </w:rPr>
            </w:r>
            <w:r w:rsidR="005E360D">
              <w:rPr>
                <w:noProof/>
                <w:webHidden/>
              </w:rPr>
              <w:fldChar w:fldCharType="separate"/>
            </w:r>
            <w:r w:rsidR="005E360D">
              <w:rPr>
                <w:noProof/>
                <w:webHidden/>
              </w:rPr>
              <w:t>1</w:t>
            </w:r>
            <w:r w:rsidR="005E360D">
              <w:rPr>
                <w:noProof/>
                <w:webHidden/>
              </w:rPr>
              <w:fldChar w:fldCharType="end"/>
            </w:r>
          </w:hyperlink>
        </w:p>
        <w:p w14:paraId="67B1EF08" w14:textId="3169B322" w:rsidR="005E360D" w:rsidRDefault="00991F1A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65662315" w:history="1">
            <w:r w:rsidR="005E360D" w:rsidRPr="0006439B">
              <w:rPr>
                <w:rStyle w:val="Hiperhivatkozs"/>
                <w:noProof/>
              </w:rPr>
              <w:t>Frontend</w:t>
            </w:r>
            <w:r w:rsidR="005E360D">
              <w:rPr>
                <w:noProof/>
                <w:webHidden/>
              </w:rPr>
              <w:tab/>
            </w:r>
            <w:r w:rsidR="005E360D">
              <w:rPr>
                <w:noProof/>
                <w:webHidden/>
              </w:rPr>
              <w:fldChar w:fldCharType="begin"/>
            </w:r>
            <w:r w:rsidR="005E360D">
              <w:rPr>
                <w:noProof/>
                <w:webHidden/>
              </w:rPr>
              <w:instrText xml:space="preserve"> PAGEREF _Toc165662315 \h </w:instrText>
            </w:r>
            <w:r w:rsidR="005E360D">
              <w:rPr>
                <w:noProof/>
                <w:webHidden/>
              </w:rPr>
            </w:r>
            <w:r w:rsidR="005E360D">
              <w:rPr>
                <w:noProof/>
                <w:webHidden/>
              </w:rPr>
              <w:fldChar w:fldCharType="separate"/>
            </w:r>
            <w:r w:rsidR="005E360D">
              <w:rPr>
                <w:noProof/>
                <w:webHidden/>
              </w:rPr>
              <w:t>1</w:t>
            </w:r>
            <w:r w:rsidR="005E360D">
              <w:rPr>
                <w:noProof/>
                <w:webHidden/>
              </w:rPr>
              <w:fldChar w:fldCharType="end"/>
            </w:r>
          </w:hyperlink>
        </w:p>
        <w:p w14:paraId="58D36CDA" w14:textId="6D59D420" w:rsidR="005E360D" w:rsidRPr="00BB5DF9" w:rsidRDefault="005E360D" w:rsidP="005E360D">
          <w:r>
            <w:rPr>
              <w:b/>
              <w:bCs/>
            </w:rPr>
            <w:fldChar w:fldCharType="end"/>
          </w:r>
        </w:p>
      </w:sdtContent>
    </w:sdt>
    <w:p w14:paraId="360F7FF8" w14:textId="6CCE3119" w:rsidR="001F6F23" w:rsidRDefault="001F6F23" w:rsidP="001F6F23">
      <w:pPr>
        <w:pStyle w:val="Cmsor1"/>
      </w:pPr>
      <w:bookmarkStart w:id="0" w:name="_Toc165662311"/>
      <w:r>
        <w:t>Bevezetés</w:t>
      </w:r>
      <w:bookmarkEnd w:id="0"/>
    </w:p>
    <w:p w14:paraId="3D3E6EB0" w14:textId="18E52DCD" w:rsidR="001F6F23" w:rsidRDefault="001F6F23" w:rsidP="001F6F23">
      <w:r>
        <w:t xml:space="preserve">A projekt dietetikusoknak készül étlaptervezés céljából. Segít nekik interaktívan étlapot tervezni, amit eltudnak menteni, </w:t>
      </w:r>
      <w:r w:rsidR="00AC2BCA">
        <w:t>és</w:t>
      </w:r>
      <w:r>
        <w:t xml:space="preserve"> megosztani a betegeikkel.</w:t>
      </w:r>
    </w:p>
    <w:p w14:paraId="7F868480" w14:textId="03CA6CBF" w:rsidR="001F6F23" w:rsidRDefault="001F6F23" w:rsidP="001F6F23">
      <w:pPr>
        <w:pStyle w:val="Cmsor1"/>
      </w:pPr>
      <w:bookmarkStart w:id="1" w:name="_Toc165662312"/>
      <w:r>
        <w:t>Megjelenés – Ötletek</w:t>
      </w:r>
      <w:bookmarkEnd w:id="1"/>
    </w:p>
    <w:p w14:paraId="26DC040B" w14:textId="3E705E38" w:rsidR="001F6F23" w:rsidRDefault="001F6F23" w:rsidP="001F6F23">
      <w:r>
        <w:t xml:space="preserve">A </w:t>
      </w:r>
      <w:proofErr w:type="spellStart"/>
      <w:r>
        <w:t>Trello</w:t>
      </w:r>
      <w:proofErr w:type="spellEnd"/>
      <w:r>
        <w:t xml:space="preserve"> alkalmazás táblázatát vettem mintául.</w:t>
      </w:r>
    </w:p>
    <w:p w14:paraId="15984E76" w14:textId="66045BDC" w:rsidR="001F6F23" w:rsidRDefault="001F6F23" w:rsidP="001F6F23">
      <w:pPr>
        <w:rPr>
          <w:rStyle w:val="Erskiemels"/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7C04AA9B" wp14:editId="24642FE5">
            <wp:extent cx="5760720" cy="3369310"/>
            <wp:effectExtent l="0" t="0" r="0" b="2540"/>
            <wp:docPr id="1" name="Kép 1" descr="Trello Kanban: A Comprehensive Guide to Streamline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ello Kanban: A Comprehensive Guide to Streamline Workflo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4E1BC" w14:textId="7B56160E" w:rsidR="001F6F23" w:rsidRDefault="001F6F23" w:rsidP="001F6F23">
      <w:pPr>
        <w:pStyle w:val="Cmsor1"/>
      </w:pPr>
      <w:bookmarkStart w:id="2" w:name="_Toc165662313"/>
      <w:r>
        <w:t>Funkciók</w:t>
      </w:r>
      <w:bookmarkEnd w:id="2"/>
    </w:p>
    <w:p w14:paraId="30991A36" w14:textId="25F3C23E" w:rsidR="001F6F23" w:rsidRDefault="001F6F23" w:rsidP="001F6F23">
      <w:pPr>
        <w:pStyle w:val="Listaszerbekezds"/>
        <w:numPr>
          <w:ilvl w:val="0"/>
          <w:numId w:val="1"/>
        </w:numPr>
      </w:pPr>
      <w:r>
        <w:t>Regisztráció</w:t>
      </w:r>
    </w:p>
    <w:p w14:paraId="79757482" w14:textId="77777777" w:rsidR="001F6F23" w:rsidRDefault="001F6F23" w:rsidP="001F6F23">
      <w:pPr>
        <w:pStyle w:val="Listaszerbekezds"/>
        <w:numPr>
          <w:ilvl w:val="0"/>
          <w:numId w:val="1"/>
        </w:numPr>
      </w:pPr>
      <w:r>
        <w:t>Bejelentkezés</w:t>
      </w:r>
    </w:p>
    <w:p w14:paraId="120D9FF6" w14:textId="7DC0BA72" w:rsidR="001F6F23" w:rsidRDefault="006C5AA1" w:rsidP="001F6F23">
      <w:pPr>
        <w:pStyle w:val="Listaszerbekezds"/>
        <w:numPr>
          <w:ilvl w:val="0"/>
          <w:numId w:val="1"/>
        </w:numPr>
      </w:pPr>
      <w:r>
        <w:t>Betegek kezelése, látni lehet kik a betegek</w:t>
      </w:r>
    </w:p>
    <w:p w14:paraId="65BD96AE" w14:textId="350DA5FE" w:rsidR="006C5AA1" w:rsidRDefault="006C5AA1" w:rsidP="001F6F23">
      <w:pPr>
        <w:pStyle w:val="Listaszerbekezds"/>
        <w:numPr>
          <w:ilvl w:val="0"/>
          <w:numId w:val="1"/>
        </w:numPr>
      </w:pPr>
      <w:r>
        <w:t>Étlaptervezés</w:t>
      </w:r>
    </w:p>
    <w:p w14:paraId="67A5DC4F" w14:textId="7EF67FFB" w:rsidR="006C5AA1" w:rsidRDefault="006C5AA1" w:rsidP="001F6F23">
      <w:pPr>
        <w:pStyle w:val="Listaszerbekezds"/>
        <w:numPr>
          <w:ilvl w:val="0"/>
          <w:numId w:val="1"/>
        </w:numPr>
      </w:pPr>
      <w:r>
        <w:t>Étlap mentése</w:t>
      </w:r>
    </w:p>
    <w:p w14:paraId="5198BE36" w14:textId="737F636E" w:rsidR="006C5AA1" w:rsidRDefault="006C5AA1" w:rsidP="001F6F23">
      <w:pPr>
        <w:pStyle w:val="Listaszerbekezds"/>
        <w:numPr>
          <w:ilvl w:val="0"/>
          <w:numId w:val="1"/>
        </w:numPr>
      </w:pPr>
      <w:r>
        <w:t>Étlapnál látni melyik beteghez lett hozzá rendelve</w:t>
      </w:r>
    </w:p>
    <w:p w14:paraId="79165C3B" w14:textId="49360A97" w:rsidR="006C5AA1" w:rsidRDefault="006C5AA1" w:rsidP="001F6F23">
      <w:pPr>
        <w:pStyle w:val="Listaszerbekezds"/>
        <w:numPr>
          <w:ilvl w:val="0"/>
          <w:numId w:val="1"/>
        </w:numPr>
      </w:pPr>
      <w:r>
        <w:t>Az étlapot látja a beteg is napokra lebontva mint egy naptár</w:t>
      </w:r>
    </w:p>
    <w:p w14:paraId="39411BCC" w14:textId="3CADFECF" w:rsidR="002B2825" w:rsidRDefault="002B2825" w:rsidP="001F6F23">
      <w:pPr>
        <w:pStyle w:val="Listaszerbekezds"/>
        <w:numPr>
          <w:ilvl w:val="0"/>
          <w:numId w:val="1"/>
        </w:numPr>
      </w:pPr>
      <w:r>
        <w:lastRenderedPageBreak/>
        <w:t>Páciensek betegségeinek megjelenítése</w:t>
      </w:r>
      <w:r w:rsidR="00CC6B14">
        <w:t>, kor, gyógyszerek</w:t>
      </w:r>
    </w:p>
    <w:p w14:paraId="2EF9B8AD" w14:textId="6600C7D5" w:rsidR="00510AB5" w:rsidRDefault="00510AB5" w:rsidP="001F6F23">
      <w:pPr>
        <w:pStyle w:val="Listaszerbekezds"/>
        <w:numPr>
          <w:ilvl w:val="0"/>
          <w:numId w:val="1"/>
        </w:numPr>
      </w:pPr>
      <w:r>
        <w:t xml:space="preserve">Automatikusan számolna a kalóriát, zsírt </w:t>
      </w:r>
      <w:proofErr w:type="gramStart"/>
      <w:r>
        <w:t>stb..</w:t>
      </w:r>
      <w:proofErr w:type="gramEnd"/>
    </w:p>
    <w:p w14:paraId="3EEEDD20" w14:textId="5FBBB72C" w:rsidR="006C5AA1" w:rsidRDefault="00510AB5" w:rsidP="00510AB5">
      <w:pPr>
        <w:pStyle w:val="Cmsor1"/>
      </w:pPr>
      <w:bookmarkStart w:id="3" w:name="_Toc165662314"/>
      <w:r>
        <w:t>Projekt megvalósítás</w:t>
      </w:r>
      <w:bookmarkEnd w:id="3"/>
    </w:p>
    <w:p w14:paraId="3F6EF7EA" w14:textId="390FE22D" w:rsidR="00510AB5" w:rsidRDefault="00510AB5" w:rsidP="00510AB5">
      <w:pPr>
        <w:pStyle w:val="Cmsor2"/>
      </w:pPr>
      <w:bookmarkStart w:id="4" w:name="_Toc165662315"/>
      <w:r>
        <w:t>Frontend</w:t>
      </w:r>
      <w:bookmarkEnd w:id="4"/>
    </w:p>
    <w:p w14:paraId="3164A633" w14:textId="46FF177C" w:rsidR="00510AB5" w:rsidRDefault="00510AB5" w:rsidP="00510AB5">
      <w:pPr>
        <w:pStyle w:val="Listaszerbekezds"/>
        <w:numPr>
          <w:ilvl w:val="0"/>
          <w:numId w:val="1"/>
        </w:numPr>
      </w:pPr>
      <w:r>
        <w:t>A frontend VUE.JS lenne</w:t>
      </w:r>
    </w:p>
    <w:p w14:paraId="4334D979" w14:textId="33A45134" w:rsidR="00510AB5" w:rsidRPr="00510AB5" w:rsidRDefault="00510AB5" w:rsidP="00510AB5">
      <w:pPr>
        <w:pStyle w:val="Listaszerbekezds"/>
        <w:numPr>
          <w:ilvl w:val="0"/>
          <w:numId w:val="1"/>
        </w:numPr>
      </w:pPr>
      <w:r>
        <w:t>Backend API – ASP.NET</w:t>
      </w:r>
    </w:p>
    <w:sectPr w:rsidR="00510AB5" w:rsidRPr="00510A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20680"/>
    <w:multiLevelType w:val="hybridMultilevel"/>
    <w:tmpl w:val="FE3E409E"/>
    <w:lvl w:ilvl="0" w:tplc="6786D7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AB8"/>
    <w:rsid w:val="00050ADC"/>
    <w:rsid w:val="001F6F23"/>
    <w:rsid w:val="002B2825"/>
    <w:rsid w:val="00510AB5"/>
    <w:rsid w:val="005E360D"/>
    <w:rsid w:val="006C5AA1"/>
    <w:rsid w:val="00991F1A"/>
    <w:rsid w:val="00A54EBF"/>
    <w:rsid w:val="00A82307"/>
    <w:rsid w:val="00AC2BCA"/>
    <w:rsid w:val="00BB5DF9"/>
    <w:rsid w:val="00CC6B14"/>
    <w:rsid w:val="00DD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721B7"/>
  <w15:chartTrackingRefBased/>
  <w15:docId w15:val="{06883CB1-4E34-4ABF-A219-624C720B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F6F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0A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F6F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rskiemels">
    <w:name w:val="Intense Emphasis"/>
    <w:basedOn w:val="Bekezdsalapbettpusa"/>
    <w:uiPriority w:val="21"/>
    <w:qFormat/>
    <w:rsid w:val="001F6F23"/>
    <w:rPr>
      <w:i/>
      <w:iCs/>
      <w:color w:val="4472C4" w:themeColor="accent1"/>
    </w:rPr>
  </w:style>
  <w:style w:type="paragraph" w:styleId="Listaszerbekezds">
    <w:name w:val="List Paragraph"/>
    <w:basedOn w:val="Norml"/>
    <w:uiPriority w:val="34"/>
    <w:qFormat/>
    <w:rsid w:val="001F6F2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510A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E360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E360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E360D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5E36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D6A15-D5C2-4A33-8AD2-9D3D281B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37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zabo</dc:creator>
  <cp:keywords/>
  <dc:description/>
  <cp:lastModifiedBy>Dominik Szabo</cp:lastModifiedBy>
  <cp:revision>9</cp:revision>
  <dcterms:created xsi:type="dcterms:W3CDTF">2024-05-03T18:39:00Z</dcterms:created>
  <dcterms:modified xsi:type="dcterms:W3CDTF">2024-05-04T19:31:00Z</dcterms:modified>
</cp:coreProperties>
</file>